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PREDICTING HOUSE PRICE USING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roject Title:</w:t>
      </w:r>
      <w:r>
        <w:rPr>
          <w:rFonts w:ascii="CIDFont+F2" w:cs="CIDFont+F2" w:hAnsi="CIDFont+F2"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1" w:eastAsia="CIDFont+F3" w:hAnsi="CIDFont+F3"/>
          <w:b/>
          <w:bCs/>
          <w:color w:val="000000"/>
          <w:kern w:val="0"/>
          <w:sz w:val="36"/>
          <w:szCs w:val="36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Phase 3:</w:t>
      </w: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 xml:space="preserve"> 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Development Part 1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>Topic:</w:t>
      </w: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</w:rPr>
        <w:t xml:space="preserve"> </w:t>
      </w: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Start building the house price prediction model b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>loading and pre-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</w:pPr>
      <w:r>
        <w:rPr>
          <w:rFonts w:ascii="CIDFont+F3" w:cs="CIDFont+F4" w:eastAsia="CIDFont+F3" w:hAnsi="CIDFont+F3"/>
          <w:b/>
          <w:bCs/>
          <w:color w:val="000000"/>
          <w:kern w:val="0"/>
          <w:sz w:val="40"/>
          <w:szCs w:val="40"/>
        </w:rPr>
        <w:t xml:space="preserve">                     </w:t>
      </w:r>
      <w:r>
        <w:rPr>
          <w:noProof/>
        </w:rPr>
        <w:drawing>
          <wp:inline distL="0" distT="0" distB="0" distR="0">
            <wp:extent cx="3863340" cy="2314832"/>
            <wp:effectExtent l="0" t="0" r="0" b="0"/>
            <wp:docPr id="1026" name="Picture 1" descr="GitHub - RohitLearner/House-Prices-Visualization-Prediction: Predict sales prices  and practice different machine learning regressors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63340" cy="2314832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4" w:cs="CIDFont+F4" w:hAnsi="CIDFont+F4"/>
          <w:color w:val="00b15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jc w:val="center"/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40"/>
          <w:szCs w:val="40"/>
          <w:u w:val="single"/>
        </w:rPr>
        <w:t>House Price Predict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ntroduction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hether you're a homeowner looking to estimate the value of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perty, a real estate investor seeking profitable opportunities, or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scientist aiming to build a predictive model, the foundation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endeavor lies in loading and preprocessing the dataset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Building a house price prediction model is a data-driven proces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harnessing the power of machine learning to analyz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istorical housing data and make informed price predictions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journey begins with the fundamental steps of data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is introduction will guide you through the initial steps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ocess. We'll explore how to import essential libraries, load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ing dataset, and perform critical preprocessing steps.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is crucial as it helps clean, format, and prepare th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 further analysis. This include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ategorical variables, and ensuring that the data is appropriate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color w:val="000000"/>
          <w:kern w:val="0"/>
          <w:sz w:val="36"/>
          <w:szCs w:val="36"/>
        </w:rPr>
        <w:t>Given data 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</w:pPr>
      <w:r>
        <w:rPr>
          <w:rFonts w:ascii="CIDFont+F1" w:cs="CIDFont+F1" w:hAnsi="CIDFont+F1"/>
          <w:b/>
          <w:bCs/>
          <w:color w:val="000000"/>
          <w:kern w:val="0"/>
          <w:sz w:val="20"/>
          <w:szCs w:val="20"/>
        </w:rPr>
        <w:t>5000 Rows x 7 Colum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Necessary step to follow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1.Import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art by importing the necessary librari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2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Load your dataset into a Pandas DataFrame. You can typically fi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house price datasets in CSV format, but you can adapt this code to oth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ormats as need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read_csv(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E:\USA_Housing.csv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d.read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3. Exploratory Data Analysis (EDA)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erform EDA to understand your data better. This includ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checking for missing values, exploring the data's statistics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isualizing it to identify pattern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Check for missing valu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isnull().sum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plore statistic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nt(df.describe(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Visualize the data (e.g., histograms, scatter plots, etc.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4. Feature Engineer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epending on your dataset, you may need to create new feature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ransform existing ones. This can involve one-hot encoding categoric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variables, handling date/time data, or scaling numerical featur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# Example: One-hot encoding for categorical variabl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df = pd.get_dummies(df, columns=[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Avg. Area Incom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 xml:space="preserve">', '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Avg. Are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House Age </w:t>
      </w:r>
      <w:r>
        <w:rPr>
          <w:rFonts w:ascii="CIDFont+F1" w:cs="CIDFont+F1" w:hAnsi="CIDFont+F1"/>
          <w:color w:val="000000"/>
          <w:kern w:val="0"/>
          <w:sz w:val="32"/>
          <w:szCs w:val="32"/>
        </w:rPr>
        <w:t>'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5. Split the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plit your dataset into training and testing sets. This helps you evalu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our model's performance later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 = df.drop('price', axis=1) #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y = df['price'] #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6. Feature Scaling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pply feature scaling to normalize your data, ensuring that al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features have similar scales. Standardization (scaling to mean=0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d=1) is a common cho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caler = StandardScaler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rain = scaler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X_test = scaler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  <w:u w:val="single"/>
        </w:rPr>
        <w:t>Importance of loading and process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and preprocessing the dataset is an important first step 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uilding any machine learning model. However, it is especiall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ant for house price prediction models, as house price datasets a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ften complex and nois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loading and preprocessing the dataset, we can ensure tha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is able to learn from the data effectively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ccurately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Challenges involved in loading and preprocessing a house price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 xml:space="preserve"> 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dataset</w:t>
      </w: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  <w:u w:val="single"/>
        </w:rPr>
        <w:t>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There are a number of challenges involved in loading and preproce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b/>
          <w:bCs/>
          <w:color w:val="1f1f1f"/>
          <w:kern w:val="0"/>
          <w:sz w:val="32"/>
          <w:szCs w:val="32"/>
        </w:rPr>
        <w:t>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andling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missing values, which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e due to a variety of factors, such as human error or incomplete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ollection. Common methods for handling missing values includ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ropping the rows with missing values, imputing the missing values with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ean or median of the feature, or using a more sophisticated metho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uch as multiple imputation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Encoding categorical variabl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440" w:firstLine="36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use price datasets often contain categorical features, such as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ype of house, the neighborhood, and the school district. These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need to be encoded before they can be used by machine learning model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e common way to encode categorical variables is to use one-ho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ncodin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caling the featur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ten helpful to scale the features before train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model. This can help to improve the performance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model and make it more robust to outliers. There are a variety of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ys to scale the features, such as min-max scaling and standard scaling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Splitting the dataset into training and testing set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 has been pre-processed, we need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to training and testing sets. The training set will be used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in the model, and the testing set will be used to evaluat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erformance of the model on unseen data. It is important to split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in a way that is representative of the real world distribution of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w to overcome the challenges of loading and preprocessing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house pric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things that can be done to overcome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hallenges of loading and preprocessing a house price dataset, including: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Use a data preprocessing library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re are a number of libraries available that can help with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ing tasks, such as handling missing values, enco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tegorical variables, and scaling the features.</w:t>
      </w: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arefully consider the specific needs of your model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best way to preprocess the data will depend on the specific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algorithm that you are using. It is important t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carefully consider the requirements of the algorithm and to preproces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 a way that is compatible with the algorithm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179"/>
        <w:numPr>
          <w:ilvl w:val="0"/>
          <w:numId w:val="1"/>
        </w:numPr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Validate the preprocessed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1080"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important to validate the preprocessed data to ensure that it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 a format that can be used by the machine learning algorithm and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t is of high quality. This can be done by inspecting the data visually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by using statistical method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40"/>
          <w:szCs w:val="40"/>
        </w:rPr>
        <w:t>1.Loading the dataset</w:t>
      </w:r>
      <w:r>
        <w:rPr>
          <w:rFonts w:ascii="CIDFont+F2" w:cs="CIDFont+F2" w:hAnsi="CIDFont+F2"/>
          <w:color w:val="1f1f1f"/>
          <w:kern w:val="0"/>
          <w:sz w:val="36"/>
          <w:szCs w:val="36"/>
        </w:rPr>
        <w:t>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Loading the dataset using machine learning is the process of bring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the machine learning environment so that it can be use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o train and evaluate a model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specific steps involved in loading the dataset will vary depend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 the machine learning library or framework that is being used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owever, there are some general steps that are common to mos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framework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a.Identify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first step is to identify the dataset that you want to load. Th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may be stored in a local file, in a database, or in a cloud stor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ervic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b.Load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you have identified the dataset, you need to load it into th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achine learning environment. This may involve using a built-i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unction in the machine learning library, or it may involve writing you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wn cod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c.Preprocess the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Once the dataset is loaded into the machine learning environment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ou may need to preprocess it before you can start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evaluating your model. This may involve cleaning the data, transform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into a suitable format, and splitting the data into train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est se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Here, how to load a dataset using machine learning in Pyth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  <w:u w:val="single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seaborn as sn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matplotlib.pyplot as pl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etrics import r2_score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ean_absolute_error,mean_squared_err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inearRegressio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linear_model import Lasso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ensemble import RandomForestRegress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svm import SV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xgboost as x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%matplotlib in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warning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filterwarnings("ignore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/opt/conda/lib/python3.10/site-packages/scipy/__init__.py:146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UserWarning: A NumPy version &gt;=1.16.5 and &lt;1.23.0 is required f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version of SciPy (detected version 1.23.5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warnings.warn(f"A NumPy version &gt;={np_minversion}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&lt;{np_maxversion}"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Loading 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set = pd.read_csv('E:/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1f1f1f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1f1f1f"/>
          <w:kern w:val="0"/>
          <w:sz w:val="32"/>
          <w:szCs w:val="32"/>
        </w:rPr>
        <w:t>Data Explor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  <w:t>Datase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6330649" cy="4274820"/>
            <wp:effectExtent l="0" t="0" r="0" b="0"/>
            <wp:docPr id="1028" name="Picture 20626607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6266075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330649" cy="427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</w:pPr>
      <w:r>
        <w:rPr>
          <w:rFonts w:ascii="CIDFont+F2" w:cs="CIDFont+F2" w:hAnsi="CIDFont+F2"/>
          <w:b/>
          <w:bCs/>
          <w:color w:val="1f1f1f"/>
          <w:kern w:val="0"/>
          <w:sz w:val="40"/>
          <w:szCs w:val="40"/>
        </w:rPr>
        <w:t>2.Preprocessing the dataset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the process of cleaning, transforming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tegrating data in order to make it ready for analysi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is may involve removing errors and inconsistencies, hand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 values, transforming the data into a consistent format,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aling the data to a suitable rang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sualisation and Pre-Processing of Data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bi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color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y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1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, ylabel='Count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6144482" cy="4229690"/>
            <wp:effectExtent l="0" t="0" r="8890" b="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144482" cy="422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box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palett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Blues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2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xlabel='Price'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744112" cy="3753374"/>
            <wp:effectExtent l="0" t="0" r="0" b="0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112" cy="37533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House Ag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kind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hex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3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57181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829849" cy="4525006"/>
            <wp:effectExtent l="0" t="0" r="8890" b="9525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29849" cy="4525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jointplot(dataset, x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Avg. Area Incom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 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bc2323"/>
          <w:kern w:val="0"/>
          <w:sz w:val="28"/>
          <w:szCs w:val="28"/>
        </w:rPr>
        <w:t>'Price'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4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seaborn.axisgrid.JointGrid at 0x7caf1d8bf7f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677428" cy="4429743"/>
            <wp:effectExtent l="0" t="0" r="8890" b="9525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77428" cy="44297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2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pairplot(datase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5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seaborn.axisgrid.PairGrid at 0x7caf0c2ac550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Figure size 1200x800 with 0 Axes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048689" cy="3686689"/>
            <wp:effectExtent l="0" t="0" r="9525" b="9525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8689" cy="3686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ist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8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6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array([[&lt;Axes: title={'center': 'Avg. Area Income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House Age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vg. Area Number of Rooms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Avg. Area Number of Bedrooms'}&gt;]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[&lt;Axes: title={'center': 'Area Population'}&gt;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&lt;Axes: title={'center': 'Price'}&gt;]], dtype=objec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drawing>
          <wp:inline distL="0" distT="0" distB="0" distR="0">
            <wp:extent cx="3124636" cy="2476846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636" cy="2476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</w:pP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Vi</w:t>
      </w:r>
      <w:r>
        <w:rPr>
          <w:rFonts w:ascii="CIDFont+F3" w:cs="CIDFont+F3" w:eastAsia="CIDFont+F3" w:hAnsi="CIDFont+F1"/>
          <w:b/>
          <w:bCs/>
          <w:color w:val="000000"/>
          <w:kern w:val="0"/>
          <w:sz w:val="36"/>
          <w:szCs w:val="36"/>
        </w:rPr>
        <w:t>sualising Correlation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corr(numeric_only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7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b/>
          <w:bCs/>
          <w:color w:val="000000"/>
          <w:kern w:val="0"/>
          <w:sz w:val="28"/>
          <w:szCs w:val="28"/>
        </w:rPr>
        <w:drawing>
          <wp:inline distL="0" distT="0" distB="0" distR="0">
            <wp:extent cx="8354591" cy="2400635"/>
            <wp:effectExtent l="0" t="0" r="8890" b="0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354591" cy="24006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In 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055be1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pl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figure(figsize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(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10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,</w:t>
      </w:r>
      <w:r>
        <w:rPr>
          <w:rFonts w:ascii="CIDFont+F1" w:cs="CIDFont+F1" w:hAnsi="CIDFont+F1"/>
          <w:color w:val="666666"/>
          <w:kern w:val="0"/>
          <w:sz w:val="28"/>
          <w:szCs w:val="28"/>
        </w:rPr>
        <w:t>5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)sns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heatmap(datase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.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 xml:space="preserve">corr(numeric_only 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 xml:space="preserve">= </w:t>
      </w: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, annot</w:t>
      </w:r>
      <w:r>
        <w:rPr>
          <w:rFonts w:ascii="CIDFont+F1" w:cs="CIDFont+F1" w:hAnsi="CIDFont+F1"/>
          <w:color w:val="055be1"/>
          <w:kern w:val="0"/>
          <w:sz w:val="28"/>
          <w:szCs w:val="28"/>
        </w:rPr>
        <w:t>=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3d7e7e"/>
          <w:kern w:val="0"/>
          <w:sz w:val="28"/>
          <w:szCs w:val="28"/>
        </w:rPr>
        <w:t>True</w:t>
      </w:r>
      <w:r>
        <w:rPr>
          <w:rFonts w:ascii="CIDFont+F1" w:cs="CIDFont+F1" w:hAnsi="CIDFont+F1"/>
          <w:color w:val="000000"/>
          <w:kern w:val="0"/>
          <w:sz w:val="28"/>
          <w:szCs w:val="28"/>
        </w:rPr>
        <w:t>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28"/>
          <w:szCs w:val="28"/>
        </w:rPr>
      </w:pPr>
      <w:r>
        <w:rPr>
          <w:rFonts w:ascii="CIDFont+F1" w:cs="CIDFont+F1" w:hAnsi="CIDFont+F1"/>
          <w:color w:val="000000"/>
          <w:kern w:val="0"/>
          <w:sz w:val="28"/>
          <w:szCs w:val="28"/>
        </w:rPr>
        <w:t>Out[8]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t>&lt;Axes: 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3c4043"/>
          <w:kern w:val="0"/>
          <w:sz w:val="28"/>
          <w:szCs w:val="28"/>
        </w:rPr>
      </w:pPr>
      <w:r>
        <w:rPr>
          <w:rFonts w:ascii="CIDFont+F1" w:cs="CIDFont+F1" w:hAnsi="CIDFont+F1"/>
          <w:color w:val="3c4043"/>
          <w:kern w:val="0"/>
          <w:sz w:val="28"/>
          <w:szCs w:val="28"/>
        </w:rPr>
        <w:drawing>
          <wp:inline distL="0" distT="0" distB="0" distR="0">
            <wp:extent cx="4953691" cy="3191320"/>
            <wp:effectExtent l="0" t="0" r="0" b="9525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53691" cy="319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Some common data preprocessing tasks include: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clean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identifying and correcting errors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. For example, this may invol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moving duplicate records, correcting typos, and filling in miss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values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transform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nverting the data into 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ormat that is suitable for the analysis task. For example, this ma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volve converting categorical data to numerical data, or scal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data to a suitable range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Feature engineering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reating new features from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e existing data. For example, this may involve creating featur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hat represent interactions between variables, or features tha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epresent summary statistics of the data.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 xml:space="preserve">Data integration: 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This involves combining data from multip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ources into a single dataset. This may involve resolv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nconsistencies in the data, such as different data formats o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ifferent variable name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firstLine="72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preprocessing is an essential step in many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science projects. By carefully preprocessing the data, data scientists can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rove the accuracy and reliability of their results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noProof/>
        </w:rPr>
        <w:drawing>
          <wp:inline distL="0" distT="0" distB="0" distR="0">
            <wp:extent cx="4744720" cy="2331308"/>
            <wp:effectExtent l="0" t="0" r="0" b="0"/>
            <wp:docPr id="1037" name="Picture 2" descr="Data Preprocessing in Machine Learning [Steps &amp; Techniques]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44720" cy="233130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000000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Program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Importing necessary librarie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pandas as p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import numpy as np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model_selection import train_test_spl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reprocessing import StandardScaler, OneHotEncod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compose import ColumnTransformer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from sklearn.pipeline import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1: Load the datase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ata = pd.read_csv('E:\USA_Housing.csv'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2: Exploratory Data Analysis (EDA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Exploratory Data Analysis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1. Checking for Missing Value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issing_values = data.isnull().sum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missing_value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2. Descriptive Statistics: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description = data.describe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descriptio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3: Feature Engineer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Engineer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Separate features and target variabl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 = data.drop('price', axis=1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 = data['price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which columns should be one-hot encoded (categorical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 xml:space="preserve">categorical_cols = [' </w:t>
      </w:r>
      <w:r>
        <w:rPr>
          <w:rFonts w:ascii="CIDFont+F1" w:cs="CIDFont+F1" w:hAnsi="CIDFont+F1"/>
          <w:color w:val="1f1f1f"/>
          <w:kern w:val="0"/>
          <w:sz w:val="36"/>
          <w:szCs w:val="36"/>
        </w:rPr>
        <w:t>Avg. Area House Age</w:t>
      </w:r>
      <w:r>
        <w:rPr>
          <w:rFonts w:ascii="CIDFont+F1" w:cs="CIDFont+F1" w:hAnsi="CIDFont+F1"/>
          <w:color w:val="1f1f1f"/>
          <w:kern w:val="0"/>
          <w:sz w:val="32"/>
          <w:szCs w:val="32"/>
        </w:rPr>
        <w:t>']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Define preprocessing steps using ColumnTransformer an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eprocessor = ColumnTransformer(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transformers=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num', StandardScaler(), [' Avg. Area Number of Rooms ', ' Avg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Number of Bedrooms ', ' Area Population ', ' Avg. Area Income ']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cat', OneHotEncoder(), categorical_cols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b/>
          <w:bCs/>
          <w:color w:val="1f1f1f"/>
          <w:kern w:val="0"/>
          <w:sz w:val="32"/>
          <w:szCs w:val="32"/>
        </w:rPr>
        <w:t># Step 4: Data Splitt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Data Splitt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, X_test, y_train, y_test = train_test_split(X, y, test_size=0.2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random_state=4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rain shape: {X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X_test shape: {X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rain shape: {y_train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f"y_test shape: {y_test.shape}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2"/>
          <w:szCs w:val="32"/>
        </w:rPr>
      </w:pPr>
      <w:r>
        <w:rPr>
          <w:rFonts w:ascii="CIDFont+F2" w:cs="CIDFont+F2" w:hAnsi="CIDFont+F2"/>
          <w:color w:val="1f1f1f"/>
          <w:kern w:val="0"/>
          <w:sz w:val="32"/>
          <w:szCs w:val="32"/>
        </w:rPr>
        <w:t># Step 5: Preprocessing and Feature Scaling using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\n--- Feature Scaling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model = Pipeline([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('preprocessor', preprocessor),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]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Fit the preprocessing pipeline on the training data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= model.fit_transform(X_trai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# Transform the testing data using the fitted pipelin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= model.transform(X_test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nt("--- Preprocessing Complete! ---"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Output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Exploratory Data Analysi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1. Checking for Missing Values: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Incom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House Ag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vg. Area Number of Bedroom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rea Population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Price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Address 0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1f1f1f"/>
          <w:kern w:val="0"/>
          <w:sz w:val="36"/>
          <w:szCs w:val="36"/>
        </w:rPr>
        <w:t>2. Descriptive Statistics:</w:t>
      </w:r>
    </w:p>
    <w:tbl>
      <w:tblPr>
        <w:tblStyle w:val="style154"/>
        <w:tblW w:w="10261" w:type="dxa"/>
        <w:tblLook w:val="04A0" w:firstRow="1" w:lastRow="0" w:firstColumn="1" w:lastColumn="0" w:noHBand="0" w:noVBand="1"/>
      </w:tblPr>
      <w:tblGrid>
        <w:gridCol w:w="1482"/>
        <w:gridCol w:w="2401"/>
        <w:gridCol w:w="2126"/>
        <w:gridCol w:w="2126"/>
        <w:gridCol w:w="2126"/>
      </w:tblGrid>
      <w:tr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erage.Area Incom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House Age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Rooms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Avg.Area Number of Bedrooms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unt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b/>
                <w:bCs/>
                <w:sz w:val="32"/>
                <w:szCs w:val="32"/>
              </w:rPr>
              <w:t>5000.000000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ea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2748.86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028323445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.99789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4.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d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00.025031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34212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97912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1.462725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in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796.63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.64430418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.236194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2</w:t>
            </w:r>
          </w:p>
        </w:tc>
      </w:tr>
      <w:tr>
        <w:tblPrEx/>
        <w:trPr/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Max</w:t>
            </w:r>
          </w:p>
        </w:tc>
        <w:tc>
          <w:tcPr>
            <w:tcW w:w="2246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701.7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.519088066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.75959</w:t>
            </w:r>
          </w:p>
        </w:tc>
        <w:tc>
          <w:tcPr>
            <w:tcW w:w="1923" w:type="dxa"/>
            <w:tcBorders/>
          </w:tcPr>
          <w:p>
            <w:pPr>
              <w:pStyle w:val="style0"/>
              <w:autoSpaceDE w:val="false"/>
              <w:autoSpaceDN w:val="false"/>
              <w:adjustRightInd w:val="false"/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</w:pPr>
            <w:r>
              <w:rPr>
                <w:rFonts w:ascii="CIDFont+F2" w:cs="CIDFont+F2" w:hAnsi="CIDFont+F2"/>
                <w:b/>
                <w:bCs/>
                <w:color w:val="000000"/>
                <w:kern w:val="0"/>
                <w:sz w:val="36"/>
                <w:szCs w:val="36"/>
              </w:rPr>
              <w:t>6.5</w:t>
            </w:r>
          </w:p>
        </w:tc>
      </w:tr>
    </w:tbl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Area Population Pric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000.000000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5000.000000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4</w:t>
      </w:r>
      <w:r>
        <w:rPr>
          <w:b/>
          <w:bCs/>
          <w:sz w:val="36"/>
          <w:szCs w:val="36"/>
        </w:rPr>
        <w:t>897.16035   20314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1.469203          </w:t>
      </w:r>
      <w:r>
        <w:rPr>
          <w:b/>
          <w:bCs/>
          <w:sz w:val="36"/>
          <w:szCs w:val="36"/>
        </w:rPr>
        <w:t>50.504174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72.6107          15938.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b/>
          <w:bCs/>
          <w:sz w:val="36"/>
          <w:szCs w:val="36"/>
        </w:rPr>
        <w:t>69621.71           2469066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Avg.Area House Ag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color w:val="1f1f1f"/>
          <w:kern w:val="0"/>
          <w:sz w:val="36"/>
          <w:szCs w:val="36"/>
        </w:rPr>
      </w:pPr>
      <w:r>
        <w:rPr>
          <w:rFonts w:ascii="CIDFont+F2" w:cs="CIDFont+F2" w:hAnsi="CIDFont+F2"/>
          <w:color w:val="1f1f1f"/>
          <w:kern w:val="0"/>
          <w:sz w:val="36"/>
          <w:szCs w:val="36"/>
        </w:rPr>
        <w:t>Data Splitting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rain shape: (8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X_test shape: (200, 7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rain shape: (8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1f1f1f"/>
          <w:kern w:val="0"/>
          <w:sz w:val="32"/>
          <w:szCs w:val="32"/>
        </w:rPr>
      </w:pPr>
      <w:r>
        <w:rPr>
          <w:rFonts w:ascii="CIDFont+F1" w:cs="CIDFont+F1" w:hAnsi="CIDFont+F1"/>
          <w:color w:val="1f1f1f"/>
          <w:kern w:val="0"/>
          <w:sz w:val="32"/>
          <w:szCs w:val="32"/>
        </w:rPr>
        <w:t>y_test shape: (200,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3" w:cs="CIDFont+F3" w:eastAsia="CIDFont+F3" w:hAnsi="CIDFont+F1"/>
          <w:color w:val="000000"/>
          <w:kern w:val="0"/>
          <w:sz w:val="32"/>
          <w:szCs w:val="32"/>
        </w:rPr>
      </w:pPr>
      <w:r>
        <w:rPr>
          <w:rFonts w:ascii="CIDFont+F3" w:cs="CIDFont+F3" w:eastAsia="CIDFont+F3" w:hAnsi="CIDFont+F1"/>
          <w:color w:val="000000"/>
          <w:kern w:val="0"/>
          <w:sz w:val="32"/>
          <w:szCs w:val="32"/>
        </w:rPr>
        <w:t>Preprocessing Comple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7f7f7f"/>
          <w:kern w:val="0"/>
          <w:sz w:val="20"/>
          <w:szCs w:val="20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</w:pPr>
      <w:r>
        <w:rPr>
          <w:rFonts w:ascii="CIDFont+F2" w:cs="CIDFont+F2" w:hAnsi="CIDFont+F2"/>
          <w:b/>
          <w:bCs/>
          <w:color w:val="000000"/>
          <w:kern w:val="0"/>
          <w:sz w:val="36"/>
          <w:szCs w:val="36"/>
        </w:rPr>
        <w:t>Conclusion: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 the quest to build a house price prediction model, we hav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mbarked on a critical journey that begins with loading and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eprocessing the dataset.We have traversed through essential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steps, starting with importing the necessary libraries to facilitat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manipulation and analysi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Understanding the data's structure, characteristics, and any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otential issues through exploratory data analysis (EDA) is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essential for informed decision-making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Data preprocessing emerged as a pivotal aspect of this process. It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involves cleaning, transforming, and refining the dataset to ensur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that it aligns with the requirements of machine learning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algorithms.</w:t>
      </w: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With these foundational steps completed, our dataset is now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rPr>
          <w:rFonts w:ascii="CIDFont+F1" w:cs="CIDFont+F1" w:hAnsi="CIDFont+F1"/>
          <w:color w:val="000000"/>
          <w:kern w:val="0"/>
          <w:sz w:val="32"/>
          <w:szCs w:val="32"/>
        </w:rPr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med for the subsequent stages of building and training a house</w:t>
      </w:r>
    </w:p>
    <w:p>
      <w:pPr>
        <w:pStyle w:val="style0"/>
        <w:rPr/>
      </w:pPr>
      <w:r>
        <w:rPr>
          <w:rFonts w:ascii="CIDFont+F1" w:cs="CIDFont+F1" w:hAnsi="CIDFont+F1"/>
          <w:color w:val="000000"/>
          <w:kern w:val="0"/>
          <w:sz w:val="32"/>
          <w:szCs w:val="32"/>
        </w:rPr>
        <w:t>price prediction model.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icrosoft JhengHei"/>
    <w:panose1 w:val="00000000000000000000"/>
    <w:charset w:val="88"/>
    <w:family w:val="auto"/>
    <w:pitch w:val="default"/>
    <w:sig w:usb0="00000001" w:usb1="08080000" w:usb2="00000010" w:usb3="00000000" w:csb0="001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pitch w:val="default"/>
    <w:sig w:usb0="000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8FA07DDE"/>
    <w:lvl w:ilvl="0" w:tplc="40742DDC">
      <w:start w:val="1"/>
      <w:numFmt w:val="bullet"/>
      <w:lvlText w:val=""/>
      <w:lvlJc w:val="left"/>
      <w:pPr>
        <w:ind w:left="798" w:hanging="360"/>
      </w:pPr>
      <w:rPr>
        <w:rFonts w:ascii="Wingdings" w:cs="CIDFont+F3" w:eastAsia="CIDFont+F3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B3241C48"/>
    <w:lvl w:ilvl="0" w:tplc="4009000D">
      <w:start w:val="1"/>
      <w:numFmt w:val="bullet"/>
      <w:lvlText w:val=""/>
      <w:lvlJc w:val="left"/>
      <w:pPr>
        <w:ind w:left="79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334358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11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styles" Target="styles.xml"/><Relationship Id="rId12" Type="http://schemas.openxmlformats.org/officeDocument/2006/relationships/image" Target="media/image11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settings" Target="settings.xml"/><Relationship Id="rId14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01DD8-276D-49D0-9DB7-1F9AA44AD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1986</Words>
  <Pages>1</Pages>
  <Characters>12259</Characters>
  <Application>WPS Office</Application>
  <DocSecurity>0</DocSecurity>
  <Paragraphs>415</Paragraphs>
  <ScaleCrop>false</ScaleCrop>
  <LinksUpToDate>false</LinksUpToDate>
  <CharactersWithSpaces>1393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15T06:15:00Z</dcterms:created>
  <dc:creator>aswin ram</dc:creator>
  <lastModifiedBy>M2003J15SC</lastModifiedBy>
  <dcterms:modified xsi:type="dcterms:W3CDTF">2023-10-18T09:21:2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c7df88b90114b43977b30a2582c63fd</vt:lpwstr>
  </property>
</Properties>
</file>